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之钻石城堡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之钻石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98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芭比之钻石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